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2A" w:rsidRPr="009E4DDA" w:rsidRDefault="00273C2A" w:rsidP="001B2A1A">
      <w:pPr>
        <w:tabs>
          <w:tab w:val="left" w:pos="2070"/>
          <w:tab w:val="left" w:pos="4005"/>
          <w:tab w:val="left" w:pos="4111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9E4DDA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6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4DDA">
        <w:rPr>
          <w:rFonts w:ascii="Bookman Old Style" w:hAnsi="Bookman Old Style"/>
          <w:b/>
          <w:bCs/>
        </w:rPr>
        <w:t>APTS/SOC/Assurance/2018/</w:t>
      </w:r>
      <w:r w:rsidR="009E4DDA" w:rsidRPr="009E4DDA">
        <w:t xml:space="preserve"> </w:t>
      </w:r>
      <w:r w:rsidR="009E4DDA" w:rsidRPr="009E4DDA">
        <w:rPr>
          <w:rFonts w:ascii="Bookman Old Style" w:hAnsi="Bookman Old Style"/>
          <w:b/>
        </w:rPr>
        <w:t xml:space="preserve">Board of Intermediate </w:t>
      </w:r>
      <w:proofErr w:type="gramStart"/>
      <w:r w:rsidR="009E4DDA" w:rsidRPr="009E4DDA">
        <w:rPr>
          <w:rFonts w:ascii="Bookman Old Style" w:hAnsi="Bookman Old Style"/>
          <w:b/>
        </w:rPr>
        <w:t>Education</w:t>
      </w:r>
      <w:r w:rsidRPr="009E4DDA">
        <w:rPr>
          <w:rFonts w:ascii="Bookman Old Style" w:hAnsi="Bookman Old Style"/>
          <w:b/>
          <w:bCs/>
        </w:rPr>
        <w:t>.,</w:t>
      </w:r>
      <w:proofErr w:type="gramEnd"/>
      <w:r w:rsidRPr="009E4DDA">
        <w:rPr>
          <w:rFonts w:ascii="Bookman Old Style" w:hAnsi="Bookman Old Style"/>
          <w:b/>
          <w:bCs/>
        </w:rPr>
        <w:t xml:space="preserve"> Dated </w:t>
      </w:r>
      <w:r w:rsidR="009E4DDA">
        <w:rPr>
          <w:rFonts w:ascii="Bookman Old Style" w:hAnsi="Bookman Old Style"/>
          <w:b/>
          <w:bCs/>
        </w:rPr>
        <w:t>26</w:t>
      </w:r>
      <w:r w:rsidRPr="009E4DDA">
        <w:rPr>
          <w:rFonts w:ascii="Bookman Old Style" w:hAnsi="Bookman Old Style"/>
          <w:b/>
          <w:bCs/>
        </w:rPr>
        <w:t>.07.2019</w:t>
      </w:r>
    </w:p>
    <w:p w:rsidR="00273C2A" w:rsidRDefault="00273C2A" w:rsidP="00273C2A">
      <w:pPr>
        <w:spacing w:after="0"/>
        <w:rPr>
          <w:rFonts w:ascii="Bookman Old Style" w:hAnsi="Bookman Old Style"/>
        </w:rPr>
      </w:pPr>
    </w:p>
    <w:p w:rsidR="00273C2A" w:rsidRPr="00B8449F" w:rsidRDefault="00273C2A" w:rsidP="00273C2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273C2A" w:rsidRPr="00D8105D" w:rsidRDefault="00273C2A" w:rsidP="00273C2A">
      <w:pPr>
        <w:spacing w:after="0"/>
        <w:ind w:left="270"/>
        <w:rPr>
          <w:rFonts w:ascii="Bookman Old Style" w:hAnsi="Bookman Old Style"/>
        </w:rPr>
      </w:pPr>
      <w:r w:rsidRPr="00D8105D">
        <w:rPr>
          <w:rFonts w:ascii="Bookman Old Style" w:hAnsi="Bookman Old Style"/>
        </w:rPr>
        <w:t xml:space="preserve">The </w:t>
      </w:r>
      <w:r w:rsidR="00D8105D" w:rsidRPr="00D8105D">
        <w:rPr>
          <w:rFonts w:ascii="Bookman Old Style" w:hAnsi="Bookman Old Style" w:cs="Arial"/>
        </w:rPr>
        <w:t>Secretary,</w:t>
      </w:r>
    </w:p>
    <w:p w:rsidR="00273C2A" w:rsidRPr="00D8105D" w:rsidRDefault="00273C2A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D8105D">
        <w:rPr>
          <w:rFonts w:ascii="Bookman Old Style" w:hAnsi="Bookman Old Style"/>
        </w:rPr>
        <w:t xml:space="preserve">Andhra Pradesh </w:t>
      </w:r>
      <w:r w:rsidR="00D8105D" w:rsidRPr="00D8105D">
        <w:rPr>
          <w:rFonts w:ascii="Bookman Old Style" w:hAnsi="Bookman Old Style"/>
        </w:rPr>
        <w:t>Board of Intermediate Education</w:t>
      </w:r>
      <w:r w:rsidRPr="00D8105D">
        <w:rPr>
          <w:rFonts w:ascii="Bookman Old Style" w:hAnsi="Bookman Old Style"/>
        </w:rPr>
        <w:t>,</w:t>
      </w:r>
    </w:p>
    <w:p w:rsidR="00D8105D" w:rsidRPr="00D8105D" w:rsidRDefault="00D8105D" w:rsidP="00D8105D">
      <w:pPr>
        <w:spacing w:after="0" w:line="240" w:lineRule="auto"/>
        <w:ind w:left="270"/>
        <w:rPr>
          <w:rFonts w:ascii="Bookman Old Style" w:hAnsi="Bookman Old Style"/>
        </w:rPr>
      </w:pPr>
      <w:proofErr w:type="spellStart"/>
      <w:r w:rsidRPr="00D8105D">
        <w:rPr>
          <w:rFonts w:ascii="Bookman Old Style" w:hAnsi="Bookman Old Style"/>
        </w:rPr>
        <w:t>D.No</w:t>
      </w:r>
      <w:proofErr w:type="spellEnd"/>
      <w:r w:rsidRPr="00D8105D">
        <w:rPr>
          <w:rFonts w:ascii="Bookman Old Style" w:hAnsi="Bookman Old Style"/>
        </w:rPr>
        <w:t>: 48-18-2/</w:t>
      </w:r>
      <w:proofErr w:type="spellStart"/>
      <w:r w:rsidRPr="00D8105D">
        <w:rPr>
          <w:rFonts w:ascii="Bookman Old Style" w:hAnsi="Bookman Old Style"/>
        </w:rPr>
        <w:t>A</w:t>
      </w:r>
      <w:proofErr w:type="gramStart"/>
      <w:r w:rsidRPr="00D8105D">
        <w:rPr>
          <w:rFonts w:ascii="Bookman Old Style" w:hAnsi="Bookman Old Style"/>
        </w:rPr>
        <w:t>,Nagarjuna</w:t>
      </w:r>
      <w:proofErr w:type="spellEnd"/>
      <w:proofErr w:type="gramEnd"/>
      <w:r w:rsidRPr="00D8105D">
        <w:rPr>
          <w:rFonts w:ascii="Bookman Old Style" w:hAnsi="Bookman Old Style"/>
        </w:rPr>
        <w:t xml:space="preserve"> Nagar</w:t>
      </w:r>
      <w:r w:rsidRPr="00D8105D">
        <w:rPr>
          <w:rFonts w:ascii="Bookman Old Style" w:hAnsi="Bookman Old Style"/>
        </w:rPr>
        <w:br/>
        <w:t xml:space="preserve">Opposite NTR Health University, </w:t>
      </w:r>
    </w:p>
    <w:p w:rsidR="00273C2A" w:rsidRPr="00D8105D" w:rsidRDefault="00D8105D" w:rsidP="00D8105D">
      <w:pPr>
        <w:spacing w:after="0" w:line="240" w:lineRule="auto"/>
        <w:ind w:left="270"/>
        <w:rPr>
          <w:rFonts w:ascii="Bookman Old Style" w:hAnsi="Bookman Old Style"/>
        </w:rPr>
      </w:pPr>
      <w:r w:rsidRPr="00D8105D">
        <w:rPr>
          <w:rFonts w:ascii="Bookman Old Style" w:hAnsi="Bookman Old Style"/>
        </w:rPr>
        <w:t>Vijayawada - 520008</w:t>
      </w:r>
    </w:p>
    <w:p w:rsidR="00273C2A" w:rsidRDefault="00273C2A" w:rsidP="00273C2A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273C2A" w:rsidRDefault="00273C2A" w:rsidP="00273C2A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</w:t>
      </w:r>
      <w:proofErr w:type="gramStart"/>
      <w:r>
        <w:rPr>
          <w:rFonts w:ascii="Bookman Old Style" w:hAnsi="Bookman Old Style"/>
        </w:rPr>
        <w:t>:</w:t>
      </w:r>
      <w:r w:rsidRPr="00B8449F">
        <w:rPr>
          <w:rFonts w:ascii="Bookman Old Style" w:hAnsi="Bookman Old Style"/>
        </w:rPr>
        <w:t>-</w:t>
      </w:r>
      <w:proofErr w:type="gramEnd"/>
      <w:r>
        <w:rPr>
          <w:rFonts w:ascii="Bookman Old Style" w:hAnsi="Bookman Old Style"/>
        </w:rPr>
        <w:t xml:space="preserve">  APTS Red Team-</w:t>
      </w:r>
      <w:r w:rsidR="00D8105D" w:rsidRPr="00D8105D">
        <w:rPr>
          <w:rFonts w:ascii="Bookman Old Style" w:hAnsi="Bookman Old Style"/>
        </w:rPr>
        <w:t xml:space="preserve"> </w:t>
      </w:r>
      <w:r w:rsidR="00D8105D">
        <w:rPr>
          <w:rFonts w:ascii="Bookman Old Style" w:hAnsi="Bookman Old Style"/>
        </w:rPr>
        <w:t>A.P</w:t>
      </w:r>
      <w:r w:rsidR="00D8105D" w:rsidRPr="00D8105D">
        <w:rPr>
          <w:rFonts w:ascii="Bookman Old Style" w:hAnsi="Bookman Old Style"/>
        </w:rPr>
        <w:t xml:space="preserve"> Board of Intermediate Education</w:t>
      </w:r>
      <w:r w:rsidR="00D8105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-Vulnerability Assessment and Penetration Testing (VAPT)-- Reg.</w:t>
      </w:r>
    </w:p>
    <w:p w:rsidR="00273C2A" w:rsidRDefault="00273C2A" w:rsidP="00273C2A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proofErr w:type="gramStart"/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>-</w:t>
      </w:r>
      <w:proofErr w:type="gramEnd"/>
      <w:r w:rsidRPr="007D072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273C2A" w:rsidRDefault="00273C2A" w:rsidP="00273C2A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273C2A" w:rsidRPr="00CD017E" w:rsidRDefault="00273C2A" w:rsidP="00273C2A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273C2A" w:rsidRPr="00F7136F" w:rsidRDefault="00273C2A" w:rsidP="00273C2A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273C2A" w:rsidRDefault="00273C2A" w:rsidP="00273C2A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="00D8105D" w:rsidRPr="00D8105D">
        <w:rPr>
          <w:sz w:val="22"/>
          <w:szCs w:val="22"/>
        </w:rPr>
        <w:t>Andhra Pradesh Board of Intermediate Education</w:t>
      </w:r>
      <w:r>
        <w:t xml:space="preserve">, GoAP, has been found vulnerable to cyber attacks. As part of the Red Team Activity, APTS Security team has found the web portal </w:t>
      </w:r>
      <w:r w:rsidRPr="009E4DDA">
        <w:rPr>
          <w:b/>
        </w:rPr>
        <w:t>“</w:t>
      </w:r>
      <w:r w:rsidR="009E4DDA" w:rsidRPr="009E4DDA">
        <w:rPr>
          <w:rFonts w:cs="Times New Roman"/>
          <w:b/>
          <w:sz w:val="22"/>
        </w:rPr>
        <w:t>https://apbie.apcfss.in</w:t>
      </w:r>
      <w:r w:rsidRPr="009E4DDA">
        <w:rPr>
          <w:b/>
        </w:rPr>
        <w:t>”</w:t>
      </w:r>
      <w:r>
        <w:rPr>
          <w:b/>
        </w:rPr>
        <w:t xml:space="preserve"> </w:t>
      </w:r>
      <w:r>
        <w:t xml:space="preserve">is vulnerable to </w:t>
      </w:r>
      <w:r w:rsidR="009E4DDA">
        <w:t>Broken Authentication</w:t>
      </w:r>
      <w:r>
        <w:t>.</w:t>
      </w:r>
    </w:p>
    <w:p w:rsidR="00273C2A" w:rsidRPr="003F6A41" w:rsidRDefault="00273C2A" w:rsidP="00273C2A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273C2A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273C2A" w:rsidRPr="003F6A41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273C2A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</w:t>
      </w:r>
      <w:proofErr w:type="spellStart"/>
      <w:r>
        <w:rPr>
          <w:rFonts w:ascii="Bookman Old Style" w:hAnsi="Bookman Old Style"/>
          <w:sz w:val="24"/>
        </w:rPr>
        <w:t>SPoC</w:t>
      </w:r>
      <w:proofErr w:type="spellEnd"/>
      <w:r>
        <w:rPr>
          <w:rFonts w:ascii="Bookman Old Style" w:hAnsi="Bookman Old Style"/>
          <w:sz w:val="24"/>
        </w:rPr>
        <w:t>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273C2A" w:rsidRPr="00B004EE" w:rsidTr="007C17E1">
        <w:trPr>
          <w:trHeight w:val="764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  <w:proofErr w:type="spellEnd"/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 xml:space="preserve">Contact Details of </w:t>
            </w:r>
            <w:proofErr w:type="spellStart"/>
            <w:r w:rsidRPr="00B004EE">
              <w:rPr>
                <w:rFonts w:ascii="Bookman Old Style" w:hAnsi="Bookman Old Style"/>
              </w:rPr>
              <w:t>SPoC</w:t>
            </w:r>
            <w:proofErr w:type="spellEnd"/>
            <w:r w:rsidRPr="00B004EE">
              <w:rPr>
                <w:rFonts w:ascii="Bookman Old Style" w:hAnsi="Bookman Old Style"/>
              </w:rPr>
              <w:t xml:space="preserve"> from the Dept/HOD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273C2A" w:rsidRPr="00B004EE" w:rsidTr="007C17E1">
        <w:trPr>
          <w:trHeight w:val="555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273C2A" w:rsidRPr="00A23714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273C2A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273C2A" w:rsidRPr="00A23714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273C2A" w:rsidRDefault="00273C2A" w:rsidP="00273C2A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273C2A" w:rsidRPr="008A0F40" w:rsidRDefault="00273C2A" w:rsidP="00273C2A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273C2A" w:rsidRPr="00A23714" w:rsidRDefault="00273C2A" w:rsidP="00273C2A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273C2A" w:rsidRPr="003F6A41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:-</w:t>
      </w:r>
      <w:proofErr w:type="gramEnd"/>
      <w:r w:rsidRPr="003F6A41">
        <w:rPr>
          <w:rFonts w:ascii="Bookman Old Style" w:eastAsia="Times New Roman" w:hAnsi="Bookman Old Style"/>
          <w:color w:val="000000"/>
        </w:rPr>
        <w:t xml:space="preserve"> As above.</w:t>
      </w:r>
    </w:p>
    <w:p w:rsidR="00273C2A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 xml:space="preserve">Copy submitted to: The Prl. Secretary, ITE&amp;C Department, GoAP, 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A.P</w:t>
      </w:r>
      <w:proofErr w:type="gramEnd"/>
      <w:r w:rsidRPr="003F6A41">
        <w:rPr>
          <w:rFonts w:ascii="Bookman Old Style" w:eastAsia="Times New Roman" w:hAnsi="Bookman Old Style"/>
          <w:color w:val="000000"/>
        </w:rPr>
        <w:t>. Secretariat for kind information.</w:t>
      </w:r>
    </w:p>
    <w:p w:rsidR="007C56BD" w:rsidRPr="00273C2A" w:rsidRDefault="007C56BD" w:rsidP="00273C2A">
      <w:pPr>
        <w:rPr>
          <w:szCs w:val="24"/>
        </w:rPr>
      </w:pPr>
    </w:p>
    <w:sectPr w:rsidR="007C56BD" w:rsidRPr="00273C2A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A8C" w:rsidRDefault="004E1A8C" w:rsidP="00EC4B01">
      <w:pPr>
        <w:spacing w:after="0" w:line="240" w:lineRule="auto"/>
      </w:pPr>
      <w:r>
        <w:separator/>
      </w:r>
    </w:p>
  </w:endnote>
  <w:endnote w:type="continuationSeparator" w:id="0">
    <w:p w:rsidR="004E1A8C" w:rsidRDefault="004E1A8C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A8C" w:rsidRDefault="004E1A8C" w:rsidP="00EC4B01">
      <w:pPr>
        <w:spacing w:after="0" w:line="240" w:lineRule="auto"/>
      </w:pPr>
      <w:r>
        <w:separator/>
      </w:r>
    </w:p>
  </w:footnote>
  <w:footnote w:type="continuationSeparator" w:id="0">
    <w:p w:rsidR="004E1A8C" w:rsidRDefault="004E1A8C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A71C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A71CE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A71CE5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A71CE5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A71CE5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</w:t>
    </w:r>
    <w:proofErr w:type="spellStart"/>
    <w:r w:rsidRPr="00D41455">
      <w:rPr>
        <w:rFonts w:ascii="Bookman Old Style" w:hAnsi="Bookman Old Style" w:cs="GothamRounded-Book"/>
        <w:sz w:val="16"/>
        <w:szCs w:val="16"/>
      </w:rPr>
      <w:t>Indira</w:t>
    </w:r>
    <w:proofErr w:type="spellEnd"/>
    <w:r w:rsidRPr="00D41455">
      <w:rPr>
        <w:rFonts w:ascii="Bookman Old Style" w:hAnsi="Bookman Old Style" w:cs="GothamRounded-Book"/>
        <w:sz w:val="16"/>
        <w:szCs w:val="16"/>
      </w:rPr>
      <w:t xml:space="preserve">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>MG Road, Labbipet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A71CE5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A71C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4D73"/>
    <w:rsid w:val="00007431"/>
    <w:rsid w:val="0002753A"/>
    <w:rsid w:val="00042FEF"/>
    <w:rsid w:val="0006108C"/>
    <w:rsid w:val="00094B25"/>
    <w:rsid w:val="000A3BE4"/>
    <w:rsid w:val="000A606C"/>
    <w:rsid w:val="000C1419"/>
    <w:rsid w:val="000C21D6"/>
    <w:rsid w:val="000C2777"/>
    <w:rsid w:val="000D0C34"/>
    <w:rsid w:val="000D1F2F"/>
    <w:rsid w:val="000E22B7"/>
    <w:rsid w:val="000F4B18"/>
    <w:rsid w:val="00100741"/>
    <w:rsid w:val="00106274"/>
    <w:rsid w:val="00141505"/>
    <w:rsid w:val="0015427B"/>
    <w:rsid w:val="00154DFE"/>
    <w:rsid w:val="001606A1"/>
    <w:rsid w:val="001643A9"/>
    <w:rsid w:val="001706C9"/>
    <w:rsid w:val="001958BE"/>
    <w:rsid w:val="0019630C"/>
    <w:rsid w:val="001B2A1A"/>
    <w:rsid w:val="001D0848"/>
    <w:rsid w:val="001E50D0"/>
    <w:rsid w:val="00201264"/>
    <w:rsid w:val="00206864"/>
    <w:rsid w:val="00243E0A"/>
    <w:rsid w:val="00245306"/>
    <w:rsid w:val="00266E95"/>
    <w:rsid w:val="00270B0D"/>
    <w:rsid w:val="002736F1"/>
    <w:rsid w:val="00273C2A"/>
    <w:rsid w:val="00285698"/>
    <w:rsid w:val="002A0074"/>
    <w:rsid w:val="002A422C"/>
    <w:rsid w:val="002A6B38"/>
    <w:rsid w:val="002B79EB"/>
    <w:rsid w:val="002C05CA"/>
    <w:rsid w:val="002E24F4"/>
    <w:rsid w:val="002E3892"/>
    <w:rsid w:val="002F1217"/>
    <w:rsid w:val="002F516C"/>
    <w:rsid w:val="00312A47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B0713"/>
    <w:rsid w:val="003F6A41"/>
    <w:rsid w:val="00403538"/>
    <w:rsid w:val="004356C5"/>
    <w:rsid w:val="00437E77"/>
    <w:rsid w:val="00453408"/>
    <w:rsid w:val="00466BB0"/>
    <w:rsid w:val="004766D5"/>
    <w:rsid w:val="0047672C"/>
    <w:rsid w:val="00490959"/>
    <w:rsid w:val="004A28A0"/>
    <w:rsid w:val="004A4B9C"/>
    <w:rsid w:val="004A7AF8"/>
    <w:rsid w:val="004C03B2"/>
    <w:rsid w:val="004E1A8C"/>
    <w:rsid w:val="004E33A7"/>
    <w:rsid w:val="004E450C"/>
    <w:rsid w:val="00510E23"/>
    <w:rsid w:val="005141F3"/>
    <w:rsid w:val="00541635"/>
    <w:rsid w:val="00556D12"/>
    <w:rsid w:val="00575760"/>
    <w:rsid w:val="00593277"/>
    <w:rsid w:val="00596AD8"/>
    <w:rsid w:val="005A111D"/>
    <w:rsid w:val="005B6421"/>
    <w:rsid w:val="005E2CD5"/>
    <w:rsid w:val="00601D7D"/>
    <w:rsid w:val="00607016"/>
    <w:rsid w:val="00622B4C"/>
    <w:rsid w:val="00654705"/>
    <w:rsid w:val="00670C0E"/>
    <w:rsid w:val="006C18D4"/>
    <w:rsid w:val="006C223E"/>
    <w:rsid w:val="006C5FF1"/>
    <w:rsid w:val="006E6859"/>
    <w:rsid w:val="007136CB"/>
    <w:rsid w:val="00720829"/>
    <w:rsid w:val="007208B3"/>
    <w:rsid w:val="00722F6B"/>
    <w:rsid w:val="00726D7F"/>
    <w:rsid w:val="0078410E"/>
    <w:rsid w:val="00791E54"/>
    <w:rsid w:val="007B345B"/>
    <w:rsid w:val="007C2EA3"/>
    <w:rsid w:val="007C56BD"/>
    <w:rsid w:val="007C6582"/>
    <w:rsid w:val="007D0721"/>
    <w:rsid w:val="007D1DA9"/>
    <w:rsid w:val="007E17CE"/>
    <w:rsid w:val="007E645D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772FE"/>
    <w:rsid w:val="00880B86"/>
    <w:rsid w:val="008A0F40"/>
    <w:rsid w:val="008A62F8"/>
    <w:rsid w:val="0092570B"/>
    <w:rsid w:val="00927A4B"/>
    <w:rsid w:val="00931103"/>
    <w:rsid w:val="00931DA2"/>
    <w:rsid w:val="009536F9"/>
    <w:rsid w:val="0097297A"/>
    <w:rsid w:val="0098346F"/>
    <w:rsid w:val="0099664A"/>
    <w:rsid w:val="009B2B8E"/>
    <w:rsid w:val="009C243C"/>
    <w:rsid w:val="009E4DDA"/>
    <w:rsid w:val="009F38C7"/>
    <w:rsid w:val="00A01A3C"/>
    <w:rsid w:val="00A061B5"/>
    <w:rsid w:val="00A21405"/>
    <w:rsid w:val="00A23714"/>
    <w:rsid w:val="00A31FD8"/>
    <w:rsid w:val="00A33AB7"/>
    <w:rsid w:val="00A422CF"/>
    <w:rsid w:val="00A432FA"/>
    <w:rsid w:val="00A51B78"/>
    <w:rsid w:val="00A71CE5"/>
    <w:rsid w:val="00A9178B"/>
    <w:rsid w:val="00AA2B1A"/>
    <w:rsid w:val="00AC63AD"/>
    <w:rsid w:val="00AE6114"/>
    <w:rsid w:val="00AF071B"/>
    <w:rsid w:val="00B0174E"/>
    <w:rsid w:val="00B47E38"/>
    <w:rsid w:val="00B5708A"/>
    <w:rsid w:val="00B8306E"/>
    <w:rsid w:val="00B84333"/>
    <w:rsid w:val="00B8449F"/>
    <w:rsid w:val="00BD37A3"/>
    <w:rsid w:val="00BF3540"/>
    <w:rsid w:val="00C02C69"/>
    <w:rsid w:val="00C15009"/>
    <w:rsid w:val="00C26884"/>
    <w:rsid w:val="00C42703"/>
    <w:rsid w:val="00C47B5A"/>
    <w:rsid w:val="00C547E7"/>
    <w:rsid w:val="00C65BB9"/>
    <w:rsid w:val="00C8338D"/>
    <w:rsid w:val="00C8447F"/>
    <w:rsid w:val="00CA1D91"/>
    <w:rsid w:val="00CD3A80"/>
    <w:rsid w:val="00CF5670"/>
    <w:rsid w:val="00D05AF8"/>
    <w:rsid w:val="00D06A21"/>
    <w:rsid w:val="00D41455"/>
    <w:rsid w:val="00D745FE"/>
    <w:rsid w:val="00D8105D"/>
    <w:rsid w:val="00DC230D"/>
    <w:rsid w:val="00DC3BCB"/>
    <w:rsid w:val="00DC3BDC"/>
    <w:rsid w:val="00DE6154"/>
    <w:rsid w:val="00DE64A7"/>
    <w:rsid w:val="00E07016"/>
    <w:rsid w:val="00E57FB4"/>
    <w:rsid w:val="00E64EF1"/>
    <w:rsid w:val="00E82805"/>
    <w:rsid w:val="00E92505"/>
    <w:rsid w:val="00EA6E2E"/>
    <w:rsid w:val="00EA77D4"/>
    <w:rsid w:val="00EB320B"/>
    <w:rsid w:val="00EB55BE"/>
    <w:rsid w:val="00EC4B01"/>
    <w:rsid w:val="00EC7F47"/>
    <w:rsid w:val="00ED055E"/>
    <w:rsid w:val="00EE25EA"/>
    <w:rsid w:val="00F11AA3"/>
    <w:rsid w:val="00F17439"/>
    <w:rsid w:val="00F25181"/>
    <w:rsid w:val="00F43C48"/>
    <w:rsid w:val="00F70939"/>
    <w:rsid w:val="00F758CA"/>
    <w:rsid w:val="00F84E94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DB82-AC63-4EF9-838B-AB4228C5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admin</cp:lastModifiedBy>
  <cp:revision>90</cp:revision>
  <cp:lastPrinted>2019-07-17T06:15:00Z</cp:lastPrinted>
  <dcterms:created xsi:type="dcterms:W3CDTF">2019-07-17T04:42:00Z</dcterms:created>
  <dcterms:modified xsi:type="dcterms:W3CDTF">2019-07-26T04:40:00Z</dcterms:modified>
</cp:coreProperties>
</file>